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A8DD91" w:rsidR="00DF4FD8" w:rsidRPr="002E58E1" w:rsidRDefault="00C97C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78669" w:rsidR="00150E46" w:rsidRPr="00012AA2" w:rsidRDefault="00C97C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E3C930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53E717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405002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FD778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4A5208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031DA9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946EF6" w:rsidR="00150E46" w:rsidRPr="00927C1B" w:rsidRDefault="00C97C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48D8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39C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D98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0FF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AD0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FC01D6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9C9A88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77BCB9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2D63E1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31260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B8832C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95115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6DCB14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30B71C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8D768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9EA653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25739E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AF2B0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DDD00B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05596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115224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316A34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C086A4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36AFCF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FEB50B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41ED72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99DDE3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3D1267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9A8D4E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AF60C1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4ABB00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9EBF3B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118AB6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0E99C7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20C00A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15FC37" w:rsidR="00324982" w:rsidRPr="004B120E" w:rsidRDefault="00C97C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7997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B15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4D8C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237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80E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FB374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7C81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8 Calendar</dc:title>
  <dc:subject>Free printable May 1648 Calendar</dc:subject>
  <dc:creator>General Blue Corporation</dc:creator>
  <keywords>May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